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66073" w14:textId="77777777" w:rsidR="000440DE" w:rsidRPr="003B4F67" w:rsidRDefault="00AD10CF" w:rsidP="003B4F67">
      <w:pPr>
        <w:pStyle w:val="Heading1"/>
        <w:spacing w:before="0"/>
        <w:rPr>
          <w:color w:val="000000" w:themeColor="text1"/>
        </w:rPr>
      </w:pPr>
      <w:r w:rsidRPr="003B4F67">
        <w:rPr>
          <w:color w:val="000000" w:themeColor="text1"/>
        </w:rPr>
        <w:t>Stakeholder Engagement Interest Areas</w:t>
      </w:r>
    </w:p>
    <w:p w14:paraId="2CFEDC11" w14:textId="77777777" w:rsidR="000440DE" w:rsidRPr="003B4F67" w:rsidRDefault="00AD10CF" w:rsidP="003B4F67">
      <w:pPr>
        <w:rPr>
          <w:color w:val="000000" w:themeColor="text1"/>
        </w:rPr>
      </w:pPr>
      <w:r w:rsidRPr="003B4F67">
        <w:rPr>
          <w:color w:val="000000" w:themeColor="text1"/>
        </w:rPr>
        <w:t>Areas of Organizational Interest &amp; Participation</w:t>
      </w:r>
    </w:p>
    <w:p w14:paraId="484D4C2C" w14:textId="77777777" w:rsidR="000440DE" w:rsidRPr="003B4F67" w:rsidRDefault="00AD10CF" w:rsidP="003B4F67">
      <w:pPr>
        <w:rPr>
          <w:color w:val="000000" w:themeColor="text1"/>
        </w:rPr>
      </w:pPr>
      <w:r w:rsidRPr="003B4F67">
        <w:rPr>
          <w:color w:val="000000" w:themeColor="text1"/>
        </w:rPr>
        <w:t>Organizations and stakeholders may have interest in participating in conversations surrounding healthcare access, workforce sustainability, patient access, and long-term healthcare infrastructure in different ways depending on organizational priorities and community focus areas.</w:t>
      </w:r>
      <w:r w:rsidRPr="003B4F67">
        <w:rPr>
          <w:color w:val="000000" w:themeColor="text1"/>
        </w:rPr>
        <w:br/>
      </w:r>
      <w:r w:rsidRPr="003B4F67">
        <w:rPr>
          <w:color w:val="000000" w:themeColor="text1"/>
        </w:rPr>
        <w:br/>
        <w:t>The following areas may help identify potential interests or engagement opportunities.</w:t>
      </w:r>
    </w:p>
    <w:p w14:paraId="586FFF36" w14:textId="77777777" w:rsidR="000440DE" w:rsidRPr="003B4F67" w:rsidRDefault="00AD10CF" w:rsidP="003B4F67">
      <w:pPr>
        <w:pStyle w:val="Heading2"/>
        <w:spacing w:before="0"/>
        <w:rPr>
          <w:color w:val="000000" w:themeColor="text1"/>
        </w:rPr>
      </w:pPr>
      <w:r w:rsidRPr="003B4F67">
        <w:rPr>
          <w:color w:val="000000" w:themeColor="text1"/>
        </w:rPr>
        <w:t>COMMUNITY &amp; HEALTHCARE PRIORITIES</w:t>
      </w:r>
    </w:p>
    <w:p w14:paraId="5B9EA28B" w14:textId="77777777" w:rsidR="000440DE" w:rsidRPr="003B4F67" w:rsidRDefault="00AD10CF" w:rsidP="003B4F67">
      <w:pPr>
        <w:spacing w:after="120"/>
        <w:rPr>
          <w:color w:val="000000" w:themeColor="text1"/>
        </w:rPr>
      </w:pPr>
      <w:r w:rsidRPr="003B4F67">
        <w:rPr>
          <w:color w:val="000000" w:themeColor="text1"/>
        </w:rPr>
        <w:t>☐</w:t>
      </w:r>
      <w:r w:rsidRPr="003B4F67">
        <w:rPr>
          <w:color w:val="000000" w:themeColor="text1"/>
        </w:rPr>
        <w:t xml:space="preserve"> Rural healthcare access</w:t>
      </w:r>
    </w:p>
    <w:p w14:paraId="6FCE85DC" w14:textId="77777777" w:rsidR="000440DE" w:rsidRPr="003B4F67" w:rsidRDefault="00AD10CF" w:rsidP="003B4F67">
      <w:pPr>
        <w:spacing w:after="120"/>
        <w:rPr>
          <w:color w:val="000000" w:themeColor="text1"/>
        </w:rPr>
      </w:pPr>
      <w:r w:rsidRPr="003B4F67">
        <w:rPr>
          <w:color w:val="000000" w:themeColor="text1"/>
        </w:rPr>
        <w:t>☐</w:t>
      </w:r>
      <w:r w:rsidRPr="003B4F67">
        <w:rPr>
          <w:color w:val="000000" w:themeColor="text1"/>
        </w:rPr>
        <w:t xml:space="preserve"> Workforce sustainability</w:t>
      </w:r>
    </w:p>
    <w:p w14:paraId="60F2412E" w14:textId="77777777" w:rsidR="000440DE" w:rsidRPr="003B4F67" w:rsidRDefault="00AD10CF" w:rsidP="003B4F67">
      <w:pPr>
        <w:spacing w:after="120"/>
        <w:rPr>
          <w:color w:val="000000" w:themeColor="text1"/>
        </w:rPr>
      </w:pPr>
      <w:r w:rsidRPr="003B4F67">
        <w:rPr>
          <w:color w:val="000000" w:themeColor="text1"/>
        </w:rPr>
        <w:t>☐</w:t>
      </w:r>
      <w:r w:rsidRPr="003B4F67">
        <w:rPr>
          <w:color w:val="000000" w:themeColor="text1"/>
        </w:rPr>
        <w:t xml:space="preserve"> Provider shortages</w:t>
      </w:r>
    </w:p>
    <w:p w14:paraId="48BB7015" w14:textId="77777777" w:rsidR="000440DE" w:rsidRPr="003B4F67" w:rsidRDefault="00AD10CF" w:rsidP="003B4F67">
      <w:pPr>
        <w:spacing w:after="120"/>
        <w:rPr>
          <w:color w:val="000000" w:themeColor="text1"/>
        </w:rPr>
      </w:pPr>
      <w:r w:rsidRPr="003B4F67">
        <w:rPr>
          <w:color w:val="000000" w:themeColor="text1"/>
        </w:rPr>
        <w:t>☐</w:t>
      </w:r>
      <w:r w:rsidRPr="003B4F67">
        <w:rPr>
          <w:color w:val="000000" w:themeColor="text1"/>
        </w:rPr>
        <w:t xml:space="preserve"> Patient access challenges</w:t>
      </w:r>
    </w:p>
    <w:p w14:paraId="59C79E75" w14:textId="77777777" w:rsidR="000440DE" w:rsidRPr="003B4F67" w:rsidRDefault="00AD10CF" w:rsidP="003B4F67">
      <w:pPr>
        <w:spacing w:after="120"/>
        <w:rPr>
          <w:color w:val="000000" w:themeColor="text1"/>
        </w:rPr>
      </w:pPr>
      <w:r w:rsidRPr="003B4F67">
        <w:rPr>
          <w:color w:val="000000" w:themeColor="text1"/>
        </w:rPr>
        <w:t>☐</w:t>
      </w:r>
      <w:r w:rsidRPr="003B4F67">
        <w:rPr>
          <w:color w:val="000000" w:themeColor="text1"/>
        </w:rPr>
        <w:t xml:space="preserve"> Healthcare infrastructure</w:t>
      </w:r>
    </w:p>
    <w:p w14:paraId="5A16DD9F" w14:textId="77777777" w:rsidR="000440DE" w:rsidRPr="003B4F67" w:rsidRDefault="00AD10CF" w:rsidP="003B4F67">
      <w:pPr>
        <w:spacing w:after="120"/>
        <w:rPr>
          <w:color w:val="000000" w:themeColor="text1"/>
        </w:rPr>
      </w:pPr>
      <w:r w:rsidRPr="003B4F67">
        <w:rPr>
          <w:color w:val="000000" w:themeColor="text1"/>
        </w:rPr>
        <w:t>☐</w:t>
      </w:r>
      <w:r w:rsidRPr="003B4F67">
        <w:rPr>
          <w:color w:val="000000" w:themeColor="text1"/>
        </w:rPr>
        <w:t xml:space="preserve"> Hospital sustainability</w:t>
      </w:r>
    </w:p>
    <w:p w14:paraId="3A4104EA" w14:textId="77777777" w:rsidR="000440DE" w:rsidRPr="003B4F67" w:rsidRDefault="00AD10CF" w:rsidP="003B4F67">
      <w:pPr>
        <w:spacing w:after="120"/>
        <w:rPr>
          <w:color w:val="000000" w:themeColor="text1"/>
        </w:rPr>
      </w:pPr>
      <w:r w:rsidRPr="003B4F67">
        <w:rPr>
          <w:color w:val="000000" w:themeColor="text1"/>
        </w:rPr>
        <w:t>☐</w:t>
      </w:r>
      <w:r w:rsidRPr="003B4F67">
        <w:rPr>
          <w:color w:val="000000" w:themeColor="text1"/>
        </w:rPr>
        <w:t xml:space="preserve"> Emergency care access</w:t>
      </w:r>
    </w:p>
    <w:p w14:paraId="6B664AEA" w14:textId="77777777" w:rsidR="000440DE" w:rsidRPr="003B4F67" w:rsidRDefault="00AD10CF" w:rsidP="003B4F67">
      <w:pPr>
        <w:spacing w:after="120"/>
        <w:rPr>
          <w:color w:val="000000" w:themeColor="text1"/>
        </w:rPr>
      </w:pPr>
      <w:r w:rsidRPr="003B4F67">
        <w:rPr>
          <w:color w:val="000000" w:themeColor="text1"/>
        </w:rPr>
        <w:t>☐</w:t>
      </w:r>
      <w:r w:rsidRPr="003B4F67">
        <w:rPr>
          <w:color w:val="000000" w:themeColor="text1"/>
        </w:rPr>
        <w:t xml:space="preserve"> Workforce recruitment &amp; retention</w:t>
      </w:r>
    </w:p>
    <w:p w14:paraId="4E54DEE7" w14:textId="77777777" w:rsidR="000440DE" w:rsidRPr="003B4F67" w:rsidRDefault="00AD10CF" w:rsidP="003B4F67">
      <w:pPr>
        <w:spacing w:after="120"/>
        <w:rPr>
          <w:color w:val="000000" w:themeColor="text1"/>
        </w:rPr>
      </w:pPr>
      <w:r w:rsidRPr="003B4F67">
        <w:rPr>
          <w:color w:val="000000" w:themeColor="text1"/>
        </w:rPr>
        <w:t>☐</w:t>
      </w:r>
      <w:r w:rsidRPr="003B4F67">
        <w:rPr>
          <w:color w:val="000000" w:themeColor="text1"/>
        </w:rPr>
        <w:t xml:space="preserve"> Economic development impacts</w:t>
      </w:r>
    </w:p>
    <w:p w14:paraId="28F83357" w14:textId="77777777" w:rsidR="000440DE" w:rsidRPr="003B4F67" w:rsidRDefault="00AD10CF" w:rsidP="003B4F67">
      <w:pPr>
        <w:spacing w:after="120"/>
        <w:rPr>
          <w:color w:val="000000" w:themeColor="text1"/>
        </w:rPr>
      </w:pPr>
      <w:r w:rsidRPr="003B4F67">
        <w:rPr>
          <w:color w:val="000000" w:themeColor="text1"/>
        </w:rPr>
        <w:t>☐</w:t>
      </w:r>
      <w:r w:rsidRPr="003B4F67">
        <w:rPr>
          <w:color w:val="000000" w:themeColor="text1"/>
        </w:rPr>
        <w:t xml:space="preserve"> Aging populations &amp; healthcare demand</w:t>
      </w:r>
    </w:p>
    <w:p w14:paraId="54D647E7" w14:textId="77777777" w:rsidR="000440DE" w:rsidRPr="003B4F67" w:rsidRDefault="00AD10CF" w:rsidP="003B4F67">
      <w:pPr>
        <w:spacing w:after="120"/>
        <w:rPr>
          <w:color w:val="000000" w:themeColor="text1"/>
        </w:rPr>
      </w:pPr>
      <w:r w:rsidRPr="003B4F67">
        <w:rPr>
          <w:color w:val="000000" w:themeColor="text1"/>
        </w:rPr>
        <w:t>☐</w:t>
      </w:r>
      <w:r w:rsidRPr="003B4F67">
        <w:rPr>
          <w:color w:val="000000" w:themeColor="text1"/>
        </w:rPr>
        <w:t xml:space="preserve"> Community health outcomes</w:t>
      </w:r>
    </w:p>
    <w:p w14:paraId="3B9144B5" w14:textId="77777777" w:rsidR="000440DE" w:rsidRPr="003B4F67" w:rsidRDefault="00AD10CF" w:rsidP="003B4F67">
      <w:pPr>
        <w:spacing w:after="120"/>
        <w:rPr>
          <w:color w:val="000000" w:themeColor="text1"/>
        </w:rPr>
      </w:pPr>
      <w:r w:rsidRPr="003B4F67">
        <w:rPr>
          <w:color w:val="000000" w:themeColor="text1"/>
        </w:rPr>
        <w:t>☐</w:t>
      </w:r>
      <w:r w:rsidRPr="003B4F67">
        <w:rPr>
          <w:color w:val="000000" w:themeColor="text1"/>
        </w:rPr>
        <w:t xml:space="preserve"> Long-term regional sustainability</w:t>
      </w:r>
    </w:p>
    <w:p w14:paraId="417022EF" w14:textId="77777777" w:rsidR="003B4F67" w:rsidRDefault="003B4F67" w:rsidP="003B4F67">
      <w:pPr>
        <w:pStyle w:val="Heading2"/>
        <w:spacing w:before="0"/>
        <w:rPr>
          <w:color w:val="000000" w:themeColor="text1"/>
        </w:rPr>
      </w:pPr>
    </w:p>
    <w:p w14:paraId="4F059AC9" w14:textId="0B4A6E24" w:rsidR="000440DE" w:rsidRPr="003B4F67" w:rsidRDefault="00AD10CF" w:rsidP="003B4F67">
      <w:pPr>
        <w:pStyle w:val="Heading2"/>
        <w:spacing w:before="0"/>
        <w:rPr>
          <w:color w:val="000000" w:themeColor="text1"/>
        </w:rPr>
      </w:pPr>
      <w:r w:rsidRPr="003B4F67">
        <w:rPr>
          <w:color w:val="000000" w:themeColor="text1"/>
        </w:rPr>
        <w:t>POTENTIAL PARTICIPATION INTERESTS</w:t>
      </w:r>
    </w:p>
    <w:p w14:paraId="250FF25A" w14:textId="77777777" w:rsidR="000440DE" w:rsidRPr="003B4F67" w:rsidRDefault="00AD10CF" w:rsidP="003B4F67">
      <w:pPr>
        <w:spacing w:after="120"/>
        <w:rPr>
          <w:color w:val="000000" w:themeColor="text1"/>
        </w:rPr>
      </w:pPr>
      <w:r w:rsidRPr="003B4F67">
        <w:rPr>
          <w:color w:val="000000" w:themeColor="text1"/>
        </w:rPr>
        <w:t>☐</w:t>
      </w:r>
      <w:r w:rsidRPr="003B4F67">
        <w:rPr>
          <w:color w:val="000000" w:themeColor="text1"/>
        </w:rPr>
        <w:t xml:space="preserve"> Receiving informational updates</w:t>
      </w:r>
    </w:p>
    <w:p w14:paraId="6FD13EA9" w14:textId="77777777" w:rsidR="000440DE" w:rsidRPr="003B4F67" w:rsidRDefault="00AD10CF" w:rsidP="003B4F67">
      <w:pPr>
        <w:spacing w:after="120"/>
        <w:rPr>
          <w:color w:val="000000" w:themeColor="text1"/>
        </w:rPr>
      </w:pPr>
      <w:r w:rsidRPr="003B4F67">
        <w:rPr>
          <w:color w:val="000000" w:themeColor="text1"/>
        </w:rPr>
        <w:t>☐</w:t>
      </w:r>
      <w:r w:rsidRPr="003B4F67">
        <w:rPr>
          <w:color w:val="000000" w:themeColor="text1"/>
        </w:rPr>
        <w:t xml:space="preserve"> Reviewing educational resources</w:t>
      </w:r>
    </w:p>
    <w:p w14:paraId="495DBCAD" w14:textId="77777777" w:rsidR="000440DE" w:rsidRPr="003B4F67" w:rsidRDefault="00AD10CF" w:rsidP="003B4F67">
      <w:pPr>
        <w:spacing w:after="120"/>
        <w:rPr>
          <w:color w:val="000000" w:themeColor="text1"/>
        </w:rPr>
      </w:pPr>
      <w:r w:rsidRPr="003B4F67">
        <w:rPr>
          <w:color w:val="000000" w:themeColor="text1"/>
        </w:rPr>
        <w:t>☐</w:t>
      </w:r>
      <w:r w:rsidRPr="003B4F67">
        <w:rPr>
          <w:color w:val="000000" w:themeColor="text1"/>
        </w:rPr>
        <w:t xml:space="preserve"> Participating in stakeholder discussions</w:t>
      </w:r>
    </w:p>
    <w:p w14:paraId="2C1C0640" w14:textId="77777777" w:rsidR="000440DE" w:rsidRPr="003B4F67" w:rsidRDefault="00AD10CF" w:rsidP="003B4F67">
      <w:pPr>
        <w:spacing w:after="120"/>
        <w:rPr>
          <w:color w:val="000000" w:themeColor="text1"/>
        </w:rPr>
      </w:pPr>
      <w:r w:rsidRPr="003B4F67">
        <w:rPr>
          <w:color w:val="000000" w:themeColor="text1"/>
        </w:rPr>
        <w:t>☐</w:t>
      </w:r>
      <w:r w:rsidRPr="003B4F67">
        <w:rPr>
          <w:color w:val="000000" w:themeColor="text1"/>
        </w:rPr>
        <w:t xml:space="preserve"> Sharing workforce or operational perspectives</w:t>
      </w:r>
    </w:p>
    <w:p w14:paraId="4A289114" w14:textId="77777777" w:rsidR="000440DE" w:rsidRPr="003B4F67" w:rsidRDefault="00AD10CF" w:rsidP="003B4F67">
      <w:pPr>
        <w:spacing w:after="120"/>
        <w:rPr>
          <w:color w:val="000000" w:themeColor="text1"/>
        </w:rPr>
      </w:pPr>
      <w:r w:rsidRPr="003B4F67">
        <w:rPr>
          <w:color w:val="000000" w:themeColor="text1"/>
        </w:rPr>
        <w:t>☐</w:t>
      </w:r>
      <w:r w:rsidRPr="003B4F67">
        <w:rPr>
          <w:color w:val="000000" w:themeColor="text1"/>
        </w:rPr>
        <w:t xml:space="preserve"> Connecting local stakeholders</w:t>
      </w:r>
    </w:p>
    <w:p w14:paraId="11527F37" w14:textId="77777777" w:rsidR="000440DE" w:rsidRPr="003B4F67" w:rsidRDefault="00AD10CF" w:rsidP="003B4F67">
      <w:pPr>
        <w:spacing w:after="120"/>
        <w:rPr>
          <w:color w:val="000000" w:themeColor="text1"/>
        </w:rPr>
      </w:pPr>
      <w:r w:rsidRPr="003B4F67">
        <w:rPr>
          <w:color w:val="000000" w:themeColor="text1"/>
        </w:rPr>
        <w:t>☐</w:t>
      </w:r>
      <w:r w:rsidRPr="003B4F67">
        <w:rPr>
          <w:color w:val="000000" w:themeColor="text1"/>
        </w:rPr>
        <w:t xml:space="preserve"> Supporting community dialogue</w:t>
      </w:r>
    </w:p>
    <w:p w14:paraId="24E71761" w14:textId="77777777" w:rsidR="000440DE" w:rsidRPr="003B4F67" w:rsidRDefault="00AD10CF" w:rsidP="003B4F67">
      <w:pPr>
        <w:spacing w:after="120"/>
        <w:rPr>
          <w:color w:val="000000" w:themeColor="text1"/>
        </w:rPr>
      </w:pPr>
      <w:r w:rsidRPr="003B4F67">
        <w:rPr>
          <w:color w:val="000000" w:themeColor="text1"/>
        </w:rPr>
        <w:t>☐</w:t>
      </w:r>
      <w:r w:rsidRPr="003B4F67">
        <w:rPr>
          <w:color w:val="000000" w:themeColor="text1"/>
        </w:rPr>
        <w:t xml:space="preserve"> Participating in regional conversations</w:t>
      </w:r>
    </w:p>
    <w:p w14:paraId="5078B922" w14:textId="77777777" w:rsidR="000440DE" w:rsidRPr="003B4F67" w:rsidRDefault="00AD10CF" w:rsidP="003B4F67">
      <w:pPr>
        <w:spacing w:after="120"/>
        <w:rPr>
          <w:color w:val="000000" w:themeColor="text1"/>
        </w:rPr>
      </w:pPr>
      <w:r w:rsidRPr="003B4F67">
        <w:rPr>
          <w:color w:val="000000" w:themeColor="text1"/>
        </w:rPr>
        <w:t>☐</w:t>
      </w:r>
      <w:r w:rsidRPr="003B4F67">
        <w:rPr>
          <w:color w:val="000000" w:themeColor="text1"/>
        </w:rPr>
        <w:t xml:space="preserve"> Sharing organizational insights</w:t>
      </w:r>
    </w:p>
    <w:p w14:paraId="42631F79" w14:textId="77777777" w:rsidR="000440DE" w:rsidRPr="003B4F67" w:rsidRDefault="00AD10CF" w:rsidP="003B4F67">
      <w:pPr>
        <w:spacing w:after="120"/>
        <w:rPr>
          <w:color w:val="000000" w:themeColor="text1"/>
        </w:rPr>
      </w:pPr>
      <w:r w:rsidRPr="003B4F67">
        <w:rPr>
          <w:color w:val="000000" w:themeColor="text1"/>
        </w:rPr>
        <w:t>☐</w:t>
      </w:r>
      <w:r w:rsidRPr="003B4F67">
        <w:rPr>
          <w:color w:val="000000" w:themeColor="text1"/>
        </w:rPr>
        <w:t xml:space="preserve"> Reviewing future engagement opportunities</w:t>
      </w:r>
    </w:p>
    <w:p w14:paraId="6FBB41CA" w14:textId="77777777" w:rsidR="000440DE" w:rsidRPr="003B4F67" w:rsidRDefault="00AD10CF" w:rsidP="003B4F67">
      <w:pPr>
        <w:pStyle w:val="Heading2"/>
        <w:spacing w:before="0"/>
        <w:rPr>
          <w:color w:val="000000" w:themeColor="text1"/>
        </w:rPr>
      </w:pPr>
      <w:r w:rsidRPr="003B4F67">
        <w:rPr>
          <w:color w:val="000000" w:themeColor="text1"/>
        </w:rPr>
        <w:lastRenderedPageBreak/>
        <w:t>ORGANIZATIONAL BACKGROUND</w:t>
      </w:r>
    </w:p>
    <w:p w14:paraId="7DD7E49B" w14:textId="77777777" w:rsidR="000440DE" w:rsidRPr="003B4F67" w:rsidRDefault="00AD10CF" w:rsidP="003B4F67">
      <w:pPr>
        <w:spacing w:after="120"/>
        <w:rPr>
          <w:color w:val="000000" w:themeColor="text1"/>
        </w:rPr>
      </w:pPr>
      <w:r w:rsidRPr="003B4F67">
        <w:rPr>
          <w:color w:val="000000" w:themeColor="text1"/>
        </w:rPr>
        <w:t>☐</w:t>
      </w:r>
      <w:r w:rsidRPr="003B4F67">
        <w:rPr>
          <w:color w:val="000000" w:themeColor="text1"/>
        </w:rPr>
        <w:t xml:space="preserve"> Chamber / Business Organization</w:t>
      </w:r>
    </w:p>
    <w:p w14:paraId="5E6A02D2" w14:textId="77777777" w:rsidR="000440DE" w:rsidRPr="003B4F67" w:rsidRDefault="00AD10CF" w:rsidP="003B4F67">
      <w:pPr>
        <w:spacing w:after="120"/>
        <w:rPr>
          <w:color w:val="000000" w:themeColor="text1"/>
        </w:rPr>
      </w:pPr>
      <w:r w:rsidRPr="003B4F67">
        <w:rPr>
          <w:color w:val="000000" w:themeColor="text1"/>
        </w:rPr>
        <w:t>☐</w:t>
      </w:r>
      <w:r w:rsidRPr="003B4F67">
        <w:rPr>
          <w:color w:val="000000" w:themeColor="text1"/>
        </w:rPr>
        <w:t xml:space="preserve"> Healthcare Organization</w:t>
      </w:r>
    </w:p>
    <w:p w14:paraId="23FB1D83" w14:textId="77777777" w:rsidR="000440DE" w:rsidRPr="003B4F67" w:rsidRDefault="00AD10CF" w:rsidP="003B4F67">
      <w:pPr>
        <w:spacing w:after="120"/>
        <w:rPr>
          <w:color w:val="000000" w:themeColor="text1"/>
        </w:rPr>
      </w:pPr>
      <w:r w:rsidRPr="003B4F67">
        <w:rPr>
          <w:color w:val="000000" w:themeColor="text1"/>
        </w:rPr>
        <w:t>☐</w:t>
      </w:r>
      <w:r w:rsidRPr="003B4F67">
        <w:rPr>
          <w:color w:val="000000" w:themeColor="text1"/>
        </w:rPr>
        <w:t xml:space="preserve"> Local Government</w:t>
      </w:r>
    </w:p>
    <w:p w14:paraId="73A801A7" w14:textId="77777777" w:rsidR="000440DE" w:rsidRPr="003B4F67" w:rsidRDefault="00AD10CF" w:rsidP="003B4F67">
      <w:pPr>
        <w:spacing w:after="120"/>
        <w:rPr>
          <w:color w:val="000000" w:themeColor="text1"/>
        </w:rPr>
      </w:pPr>
      <w:r w:rsidRPr="003B4F67">
        <w:rPr>
          <w:color w:val="000000" w:themeColor="text1"/>
        </w:rPr>
        <w:t>☐</w:t>
      </w:r>
      <w:r w:rsidRPr="003B4F67">
        <w:rPr>
          <w:color w:val="000000" w:themeColor="text1"/>
        </w:rPr>
        <w:t xml:space="preserve"> Nonprofit Organization</w:t>
      </w:r>
    </w:p>
    <w:p w14:paraId="0F54666C" w14:textId="77777777" w:rsidR="000440DE" w:rsidRPr="003B4F67" w:rsidRDefault="00AD10CF" w:rsidP="003B4F67">
      <w:pPr>
        <w:spacing w:after="120"/>
        <w:rPr>
          <w:color w:val="000000" w:themeColor="text1"/>
        </w:rPr>
      </w:pPr>
      <w:r w:rsidRPr="003B4F67">
        <w:rPr>
          <w:color w:val="000000" w:themeColor="text1"/>
        </w:rPr>
        <w:t>☐</w:t>
      </w:r>
      <w:r w:rsidRPr="003B4F67">
        <w:rPr>
          <w:color w:val="000000" w:themeColor="text1"/>
        </w:rPr>
        <w:t xml:space="preserve"> Foundation / Philanthropic Organization</w:t>
      </w:r>
    </w:p>
    <w:p w14:paraId="33E9EF5D" w14:textId="77777777" w:rsidR="000440DE" w:rsidRPr="003B4F67" w:rsidRDefault="00AD10CF" w:rsidP="003B4F67">
      <w:pPr>
        <w:spacing w:after="120"/>
        <w:rPr>
          <w:color w:val="000000" w:themeColor="text1"/>
        </w:rPr>
      </w:pPr>
      <w:r w:rsidRPr="003B4F67">
        <w:rPr>
          <w:color w:val="000000" w:themeColor="text1"/>
        </w:rPr>
        <w:t>☐</w:t>
      </w:r>
      <w:r w:rsidRPr="003B4F67">
        <w:rPr>
          <w:color w:val="000000" w:themeColor="text1"/>
        </w:rPr>
        <w:t xml:space="preserve"> Community Organization</w:t>
      </w:r>
    </w:p>
    <w:p w14:paraId="30908A1E" w14:textId="77777777" w:rsidR="000440DE" w:rsidRPr="003B4F67" w:rsidRDefault="00AD10CF" w:rsidP="003B4F67">
      <w:pPr>
        <w:spacing w:after="120"/>
        <w:rPr>
          <w:color w:val="000000" w:themeColor="text1"/>
        </w:rPr>
      </w:pPr>
      <w:r w:rsidRPr="003B4F67">
        <w:rPr>
          <w:color w:val="000000" w:themeColor="text1"/>
        </w:rPr>
        <w:t>☐</w:t>
      </w:r>
      <w:r w:rsidRPr="003B4F67">
        <w:rPr>
          <w:color w:val="000000" w:themeColor="text1"/>
        </w:rPr>
        <w:t xml:space="preserve"> Educational Institution</w:t>
      </w:r>
    </w:p>
    <w:p w14:paraId="340F77BE" w14:textId="77777777" w:rsidR="000440DE" w:rsidRPr="003B4F67" w:rsidRDefault="00AD10CF" w:rsidP="003B4F67">
      <w:pPr>
        <w:spacing w:after="120"/>
        <w:rPr>
          <w:color w:val="000000" w:themeColor="text1"/>
        </w:rPr>
      </w:pPr>
      <w:r w:rsidRPr="003B4F67">
        <w:rPr>
          <w:color w:val="000000" w:themeColor="text1"/>
        </w:rPr>
        <w:t>☐</w:t>
      </w:r>
      <w:r w:rsidRPr="003B4F67">
        <w:rPr>
          <w:color w:val="000000" w:themeColor="text1"/>
        </w:rPr>
        <w:t xml:space="preserve"> Employer / Industry Organization</w:t>
      </w:r>
    </w:p>
    <w:p w14:paraId="50717B81" w14:textId="77777777" w:rsidR="000440DE" w:rsidRPr="003B4F67" w:rsidRDefault="00AD10CF" w:rsidP="003B4F67">
      <w:pPr>
        <w:spacing w:after="120"/>
        <w:rPr>
          <w:color w:val="000000" w:themeColor="text1"/>
        </w:rPr>
      </w:pPr>
      <w:r w:rsidRPr="003B4F67">
        <w:rPr>
          <w:color w:val="000000" w:themeColor="text1"/>
        </w:rPr>
        <w:t>☐</w:t>
      </w:r>
      <w:r w:rsidRPr="003B4F67">
        <w:rPr>
          <w:color w:val="000000" w:themeColor="text1"/>
        </w:rPr>
        <w:t xml:space="preserve"> Healthcare Professional Organization</w:t>
      </w:r>
    </w:p>
    <w:p w14:paraId="2C9BE8A5" w14:textId="77777777" w:rsidR="000440DE" w:rsidRDefault="00AD10CF" w:rsidP="003B4F67">
      <w:pPr>
        <w:spacing w:after="120"/>
        <w:rPr>
          <w:color w:val="000000" w:themeColor="text1"/>
        </w:rPr>
      </w:pPr>
      <w:r w:rsidRPr="003B4F67">
        <w:rPr>
          <w:color w:val="000000" w:themeColor="text1"/>
        </w:rPr>
        <w:t>☐</w:t>
      </w:r>
      <w:r w:rsidRPr="003B4F67">
        <w:rPr>
          <w:color w:val="000000" w:themeColor="text1"/>
        </w:rPr>
        <w:t xml:space="preserve"> Other Community Stakeholder</w:t>
      </w:r>
    </w:p>
    <w:p w14:paraId="3D2239C5" w14:textId="77777777" w:rsidR="003B4F67" w:rsidRPr="003B4F67" w:rsidRDefault="003B4F67" w:rsidP="003B4F67">
      <w:pPr>
        <w:spacing w:after="120"/>
        <w:rPr>
          <w:color w:val="000000" w:themeColor="text1"/>
        </w:rPr>
      </w:pPr>
    </w:p>
    <w:p w14:paraId="7438C12E" w14:textId="77777777" w:rsidR="000440DE" w:rsidRPr="003B4F67" w:rsidRDefault="00AD10CF" w:rsidP="003B4F67">
      <w:pPr>
        <w:pStyle w:val="Heading2"/>
        <w:spacing w:before="0"/>
        <w:rPr>
          <w:color w:val="000000" w:themeColor="text1"/>
        </w:rPr>
      </w:pPr>
      <w:r w:rsidRPr="003B4F67">
        <w:rPr>
          <w:color w:val="000000" w:themeColor="text1"/>
        </w:rPr>
        <w:t>MOVING FORWARD</w:t>
      </w:r>
    </w:p>
    <w:p w14:paraId="4057E73D" w14:textId="77777777" w:rsidR="000440DE" w:rsidRPr="003B4F67" w:rsidRDefault="00AD10CF" w:rsidP="003B4F67">
      <w:pPr>
        <w:rPr>
          <w:color w:val="000000" w:themeColor="text1"/>
        </w:rPr>
      </w:pPr>
      <w:r w:rsidRPr="003B4F67">
        <w:rPr>
          <w:color w:val="000000" w:themeColor="text1"/>
        </w:rPr>
        <w:t>Participation opportunities are intentionally flexible and community-focused.</w:t>
      </w:r>
      <w:r w:rsidRPr="003B4F67">
        <w:rPr>
          <w:color w:val="000000" w:themeColor="text1"/>
        </w:rPr>
        <w:br/>
      </w:r>
      <w:r w:rsidRPr="003B4F67">
        <w:rPr>
          <w:color w:val="000000" w:themeColor="text1"/>
        </w:rPr>
        <w:br/>
        <w:t>Organizations may engage at whatever level is most appropriate for their mission, structure, priorities, and operational role within their communities.</w:t>
      </w:r>
    </w:p>
    <w:sectPr w:rsidR="000440DE" w:rsidRPr="003B4F67" w:rsidSect="003B4F6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808597">
    <w:abstractNumId w:val="8"/>
  </w:num>
  <w:num w:numId="2" w16cid:durableId="1046561924">
    <w:abstractNumId w:val="6"/>
  </w:num>
  <w:num w:numId="3" w16cid:durableId="312877660">
    <w:abstractNumId w:val="5"/>
  </w:num>
  <w:num w:numId="4" w16cid:durableId="87120256">
    <w:abstractNumId w:val="4"/>
  </w:num>
  <w:num w:numId="5" w16cid:durableId="1574702414">
    <w:abstractNumId w:val="7"/>
  </w:num>
  <w:num w:numId="6" w16cid:durableId="52196252">
    <w:abstractNumId w:val="3"/>
  </w:num>
  <w:num w:numId="7" w16cid:durableId="1424766294">
    <w:abstractNumId w:val="2"/>
  </w:num>
  <w:num w:numId="8" w16cid:durableId="1727021336">
    <w:abstractNumId w:val="1"/>
  </w:num>
  <w:num w:numId="9" w16cid:durableId="1152982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0DE"/>
    <w:rsid w:val="0006063C"/>
    <w:rsid w:val="0015074B"/>
    <w:rsid w:val="0029639D"/>
    <w:rsid w:val="00326F90"/>
    <w:rsid w:val="003B4F67"/>
    <w:rsid w:val="005E0DAD"/>
    <w:rsid w:val="00847E5B"/>
    <w:rsid w:val="00AA1D8D"/>
    <w:rsid w:val="00AD10CF"/>
    <w:rsid w:val="00B47730"/>
    <w:rsid w:val="00BF4395"/>
    <w:rsid w:val="00CB0664"/>
    <w:rsid w:val="00E27B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D3D5A6"/>
  <w14:defaultImageDpi w14:val="300"/>
  <w15:docId w15:val="{92485156-C14D-4EE1-BE83-B5376654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575</Characters>
  <Application>Microsoft Office Word</Application>
  <DocSecurity>0</DocSecurity>
  <Lines>4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4</cp:revision>
  <dcterms:created xsi:type="dcterms:W3CDTF">2026-05-22T16:10:00Z</dcterms:created>
  <dcterms:modified xsi:type="dcterms:W3CDTF">2026-05-25T02:27:00Z</dcterms:modified>
  <cp:category/>
</cp:coreProperties>
</file>